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19A6C2C6" w:rsidR="00AB5CEA" w:rsidRPr="00AB331F" w:rsidRDefault="00205FB2" w:rsidP="00427AB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和3年</w:t>
            </w:r>
            <w:r w:rsidR="00427AB1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月</w:t>
            </w:r>
            <w:r w:rsidR="00C32133">
              <w:rPr>
                <w:rFonts w:hAnsi="HG丸ｺﾞｼｯｸM-PRO" w:hint="eastAsia"/>
                <w:sz w:val="24"/>
                <w:szCs w:val="24"/>
              </w:rPr>
              <w:t>25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日</w:t>
            </w:r>
            <w:r w:rsidR="00E25439">
              <w:rPr>
                <w:rFonts w:hAnsi="HG丸ｺﾞｼｯｸM-PRO" w:hint="eastAsia"/>
                <w:sz w:val="24"/>
                <w:szCs w:val="24"/>
              </w:rPr>
              <w:t>（</w:t>
            </w:r>
            <w:r w:rsidR="00C32133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 xml:space="preserve">）　</w:t>
            </w:r>
            <w:r w:rsidR="00572729">
              <w:rPr>
                <w:rFonts w:hAnsi="HG丸ｺﾞｼｯｸM-PRO" w:hint="eastAsia"/>
                <w:sz w:val="24"/>
                <w:szCs w:val="24"/>
              </w:rPr>
              <w:t>1</w:t>
            </w:r>
            <w:r w:rsidR="00C32133">
              <w:rPr>
                <w:rFonts w:hAnsi="HG丸ｺﾞｼｯｸM-PRO" w:hint="eastAsia"/>
                <w:sz w:val="24"/>
                <w:szCs w:val="24"/>
              </w:rPr>
              <w:t>1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:</w:t>
            </w:r>
            <w:r w:rsidR="006C1390">
              <w:rPr>
                <w:rFonts w:hAnsi="HG丸ｺﾞｼｯｸM-PRO" w:hint="eastAsia"/>
                <w:sz w:val="24"/>
                <w:szCs w:val="24"/>
              </w:rPr>
              <w:t>45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427AB1">
              <w:rPr>
                <w:rFonts w:hAnsi="HG丸ｺﾞｼｯｸM-PRO" w:hint="eastAsia"/>
                <w:sz w:val="24"/>
                <w:szCs w:val="24"/>
              </w:rPr>
              <w:t>1</w:t>
            </w:r>
            <w:r w:rsidR="006C1390">
              <w:rPr>
                <w:rFonts w:hAnsi="HG丸ｺﾞｼｯｸM-PRO" w:hint="eastAsia"/>
                <w:sz w:val="24"/>
                <w:szCs w:val="24"/>
              </w:rPr>
              <w:t>3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:</w:t>
            </w:r>
            <w:r w:rsidR="006C1390">
              <w:rPr>
                <w:rFonts w:hAnsi="HG丸ｺﾞｼｯｸM-PRO" w:hint="eastAsia"/>
                <w:sz w:val="24"/>
                <w:szCs w:val="24"/>
              </w:rPr>
              <w:t>0</w:t>
            </w:r>
            <w:bookmarkStart w:id="0" w:name="_GoBack"/>
            <w:bookmarkEnd w:id="0"/>
            <w:r w:rsidR="005734D3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4131FD14" w:rsidR="00097302" w:rsidRPr="00AB331F" w:rsidRDefault="00E25439" w:rsidP="00427AB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C32133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427AB1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C32133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C32133" w:rsidRPr="00AB331F" w:rsidRDefault="00C32133" w:rsidP="00C3213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ADBDBAB" w14:textId="77777777" w:rsidR="00C32133" w:rsidRPr="00FF210E" w:rsidRDefault="00C32133" w:rsidP="00C32133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F870CEF" w14:textId="77777777" w:rsidR="00C32133" w:rsidRDefault="00C32133" w:rsidP="00C32133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B07F02F" w14:textId="77777777" w:rsidR="00C32133" w:rsidRPr="00FF210E" w:rsidRDefault="00C32133" w:rsidP="00C32133">
            <w:pPr>
              <w:rPr>
                <w:rFonts w:hAnsi="HG丸ｺﾞｼｯｸM-PRO"/>
                <w:sz w:val="24"/>
                <w:szCs w:val="24"/>
              </w:rPr>
            </w:pPr>
          </w:p>
          <w:p w14:paraId="3A96203A" w14:textId="77777777" w:rsidR="00C32133" w:rsidRPr="00FF210E" w:rsidRDefault="00C32133" w:rsidP="00C32133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C5F3327" w14:textId="77777777" w:rsidR="00C32133" w:rsidRDefault="00C32133" w:rsidP="00C3213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</w:t>
            </w:r>
            <w:r w:rsidRPr="00D377F7">
              <w:rPr>
                <w:rFonts w:hAnsi="HG丸ｺﾞｼｯｸM-PRO" w:hint="eastAsia"/>
                <w:sz w:val="24"/>
                <w:szCs w:val="24"/>
              </w:rPr>
              <w:t>阪府</w:t>
            </w:r>
          </w:p>
          <w:p w14:paraId="5B3A3017" w14:textId="77777777" w:rsidR="00C32133" w:rsidRDefault="00C32133" w:rsidP="00C3213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6253C2C9" w14:textId="77777777" w:rsidR="00C32133" w:rsidRDefault="00C32133" w:rsidP="00C3213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D377F7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戦略総務課参事</w:t>
            </w:r>
          </w:p>
          <w:p w14:paraId="42649075" w14:textId="77777777" w:rsidR="00C32133" w:rsidRDefault="00C32133" w:rsidP="00C3213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</w:t>
            </w:r>
          </w:p>
          <w:p w14:paraId="2706A083" w14:textId="77777777" w:rsidR="00C32133" w:rsidRDefault="00C32133" w:rsidP="00C32133">
            <w:pPr>
              <w:rPr>
                <w:rFonts w:hAnsi="HG丸ｺﾞｼｯｸM-PRO"/>
                <w:sz w:val="24"/>
                <w:szCs w:val="24"/>
              </w:rPr>
            </w:pPr>
          </w:p>
          <w:p w14:paraId="44488A6C" w14:textId="77777777" w:rsidR="00C32133" w:rsidRDefault="00C32133" w:rsidP="00C3213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堺市</w:t>
            </w:r>
          </w:p>
          <w:p w14:paraId="2DF319FE" w14:textId="77777777" w:rsidR="00C32133" w:rsidRDefault="00C32133" w:rsidP="00C32133">
            <w:pPr>
              <w:rPr>
                <w:kern w:val="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担当者</w:t>
            </w:r>
          </w:p>
          <w:p w14:paraId="198B216B" w14:textId="6238E70F" w:rsidR="00C32133" w:rsidRPr="00427AB1" w:rsidRDefault="00C32133" w:rsidP="00C32133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572729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572729" w:rsidRPr="00AB331F" w:rsidRDefault="00572729" w:rsidP="005727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76472105" w:rsidR="00572729" w:rsidRPr="00AB331F" w:rsidRDefault="005734D3" w:rsidP="005727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ニュータウンにおけるスマートシティ戦略について</w:t>
            </w:r>
          </w:p>
        </w:tc>
      </w:tr>
      <w:tr w:rsidR="00572729" w:rsidRPr="004575B4" w14:paraId="1EF6E2E6" w14:textId="77777777" w:rsidTr="00507360">
        <w:trPr>
          <w:trHeight w:val="3175"/>
        </w:trPr>
        <w:tc>
          <w:tcPr>
            <w:tcW w:w="1559" w:type="dxa"/>
            <w:vAlign w:val="center"/>
          </w:tcPr>
          <w:p w14:paraId="16BCEE3B" w14:textId="77777777" w:rsidR="00572729" w:rsidRPr="00AB331F" w:rsidRDefault="00572729" w:rsidP="005727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C583505" w14:textId="49739275" w:rsidR="00572729" w:rsidRPr="00C32133" w:rsidRDefault="00572729" w:rsidP="00E25439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32133" w:rsidRPr="00C32133">
              <w:rPr>
                <w:rFonts w:hint="eastAsia"/>
                <w:sz w:val="24"/>
                <w:szCs w:val="24"/>
              </w:rPr>
              <w:t>泉北ニュータウンにおける郊外型のスマートシティを考えていくうえで、地元の事業者を含めた産官学の推進体制が重要。住宅という既存のアセットを活かす方法も含めて、デベロッパーの意見を聞くことも有効ではないか。</w:t>
            </w:r>
          </w:p>
        </w:tc>
      </w:tr>
      <w:tr w:rsidR="00572729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572729" w:rsidRPr="00AB331F" w:rsidRDefault="00572729" w:rsidP="005727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5DBA1CB1" w:rsidR="00572729" w:rsidRPr="00AB331F" w:rsidRDefault="00572729" w:rsidP="005727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Pr="00D86C9C">
              <w:rPr>
                <w:rFonts w:hAnsi="HG丸ｺﾞｼｯｸM-PRO" w:hint="eastAsia"/>
                <w:sz w:val="24"/>
                <w:szCs w:val="24"/>
              </w:rPr>
              <w:t>特別</w:t>
            </w:r>
            <w:r w:rsidR="00C32133">
              <w:rPr>
                <w:rFonts w:hAnsi="HG丸ｺﾞｼｯｸM-PRO" w:hint="eastAsia"/>
                <w:sz w:val="24"/>
                <w:szCs w:val="24"/>
              </w:rPr>
              <w:t>顧問</w:t>
            </w:r>
            <w:r w:rsidRPr="00D86C9C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572729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572729" w:rsidRPr="00AB331F" w:rsidRDefault="00572729" w:rsidP="005727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572729" w:rsidRPr="00AB331F" w:rsidRDefault="00572729" w:rsidP="00572729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C32133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C32133" w:rsidRPr="00AB331F" w:rsidRDefault="00C32133" w:rsidP="00C3213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72BC888F" w:rsidR="00C32133" w:rsidRPr="00AB331F" w:rsidRDefault="00C32133" w:rsidP="00C3213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堺市</w:t>
            </w:r>
            <w:r w:rsidRPr="0038003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は当該打ち合わせについて、インターネットを通じたテレビ会議システムを活用して参加</w:t>
            </w:r>
          </w:p>
        </w:tc>
      </w:tr>
      <w:tr w:rsidR="00572729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572729" w:rsidRPr="00AB331F" w:rsidRDefault="00572729" w:rsidP="005727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572729" w:rsidRPr="00AB331F" w:rsidRDefault="00572729" w:rsidP="005727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572729" w:rsidRPr="00AB331F" w:rsidRDefault="00572729" w:rsidP="0057272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FB4AB" w14:textId="77777777" w:rsidR="00B7300D" w:rsidRDefault="00B7300D" w:rsidP="00394441">
      <w:r>
        <w:separator/>
      </w:r>
    </w:p>
  </w:endnote>
  <w:endnote w:type="continuationSeparator" w:id="0">
    <w:p w14:paraId="199A5363" w14:textId="77777777" w:rsidR="00B7300D" w:rsidRDefault="00B7300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CF43C9" w:rsidRDefault="00CF43C9">
    <w:pPr>
      <w:pStyle w:val="a6"/>
      <w:jc w:val="center"/>
    </w:pPr>
  </w:p>
  <w:p w14:paraId="3646F4F7" w14:textId="77777777" w:rsidR="00CF43C9" w:rsidRDefault="00CF4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704AF" w14:textId="77777777" w:rsidR="00B7300D" w:rsidRDefault="00B7300D" w:rsidP="00394441">
      <w:r>
        <w:separator/>
      </w:r>
    </w:p>
  </w:footnote>
  <w:footnote w:type="continuationSeparator" w:id="0">
    <w:p w14:paraId="1BA6FB3F" w14:textId="77777777" w:rsidR="00B7300D" w:rsidRDefault="00B7300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97302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D743D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150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5FB2"/>
    <w:rsid w:val="002064FC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03E1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2E85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332C"/>
    <w:rsid w:val="00414098"/>
    <w:rsid w:val="004146BB"/>
    <w:rsid w:val="00414B2A"/>
    <w:rsid w:val="00416A2A"/>
    <w:rsid w:val="00416A6F"/>
    <w:rsid w:val="004209B1"/>
    <w:rsid w:val="0042403F"/>
    <w:rsid w:val="00427AB1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575B4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6B40"/>
    <w:rsid w:val="0048737A"/>
    <w:rsid w:val="00491633"/>
    <w:rsid w:val="00492B7E"/>
    <w:rsid w:val="00496083"/>
    <w:rsid w:val="00496172"/>
    <w:rsid w:val="00496A78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1752"/>
    <w:rsid w:val="004F20B1"/>
    <w:rsid w:val="004F296F"/>
    <w:rsid w:val="004F31C6"/>
    <w:rsid w:val="004F32C4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360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823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29"/>
    <w:rsid w:val="005727DB"/>
    <w:rsid w:val="00572D81"/>
    <w:rsid w:val="005734D3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3DA0"/>
    <w:rsid w:val="005B4164"/>
    <w:rsid w:val="005B5C7F"/>
    <w:rsid w:val="005B6DDB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2F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51F6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390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BB"/>
    <w:rsid w:val="00806F41"/>
    <w:rsid w:val="00807EC9"/>
    <w:rsid w:val="00810B8F"/>
    <w:rsid w:val="00813DF4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E02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876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1E7C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0D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133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C48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3C9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818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429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5439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68E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17BD1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4E53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2878-9965-43B7-B317-9D08F2DE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吉田　健志</cp:lastModifiedBy>
  <cp:revision>3</cp:revision>
  <cp:lastPrinted>2021-01-20T10:13:00Z</cp:lastPrinted>
  <dcterms:created xsi:type="dcterms:W3CDTF">2021-03-31T01:40:00Z</dcterms:created>
  <dcterms:modified xsi:type="dcterms:W3CDTF">2021-03-31T03:20:00Z</dcterms:modified>
</cp:coreProperties>
</file>